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20A96827" w14:textId="27E58A50" w:rsidR="003E3B5B" w:rsidRPr="00FF2F16" w:rsidRDefault="008146F5" w:rsidP="00FF2F16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BD19ED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B015859" w14:textId="77777777" w:rsidR="00BD19ED" w:rsidRDefault="00BD19ED" w:rsidP="004405A6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962FAA2" w14:textId="1EB3E77D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8CB82CA" w14:textId="7060E2CC" w:rsidR="001B2AB0" w:rsidRDefault="008202E1" w:rsidP="008E105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FE9A92A" w14:textId="77777777" w:rsidR="003E3B5B" w:rsidRDefault="003E3B5B" w:rsidP="008E105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EF5" w14:textId="77777777" w:rsidR="001B2AB0" w:rsidRDefault="001B2AB0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87C4A09" w14:textId="7B973DEC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38E6D05B" w14:textId="77777777" w:rsidR="001B2AB0" w:rsidRDefault="008146F5" w:rsidP="00C277CA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0594CF71" w:rsidR="00C277CA" w:rsidRPr="0039228B" w:rsidRDefault="00C277CA" w:rsidP="00C277C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6E2F185B" w:rsidR="00565A52" w:rsidRPr="001B4C2E" w:rsidRDefault="000D0E37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6.02.2024 r. (poniedziałek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B005" w14:textId="7DBF0600" w:rsidR="00CD3E7F" w:rsidRPr="00CD3E7F" w:rsidRDefault="00CD3E7F" w:rsidP="000D0E37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>wartości dopuszczalnych średnich stężeń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4C073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 xml:space="preserve">) na stacja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4C0738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D0E37" w:rsidRPr="000D0E37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0D0E3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D0E37" w:rsidRPr="000D0E37">
              <w:rPr>
                <w:rFonts w:ascii="Arial" w:eastAsia="Calibri" w:hAnsi="Arial" w:cs="Arial"/>
                <w:sz w:val="22"/>
                <w:szCs w:val="22"/>
              </w:rPr>
              <w:t>54%</w:t>
            </w:r>
            <w:r w:rsidR="000D0E37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0D0E37" w:rsidRPr="000D0E37">
              <w:rPr>
                <w:rFonts w:ascii="Arial" w:eastAsia="Calibri" w:hAnsi="Arial" w:cs="Arial"/>
                <w:sz w:val="22"/>
                <w:szCs w:val="22"/>
              </w:rPr>
              <w:t>Żywcu o</w:t>
            </w:r>
            <w:r w:rsidR="000D0E3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D0E37" w:rsidRPr="000D0E37">
              <w:rPr>
                <w:rFonts w:ascii="Arial" w:eastAsia="Calibri" w:hAnsi="Arial" w:cs="Arial"/>
                <w:sz w:val="22"/>
                <w:szCs w:val="22"/>
              </w:rPr>
              <w:t>42%</w:t>
            </w:r>
            <w:r w:rsidR="000D0E37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0D0E37" w:rsidRPr="000D0E37">
              <w:rPr>
                <w:rFonts w:ascii="Arial" w:eastAsia="Calibri" w:hAnsi="Arial" w:cs="Arial"/>
                <w:sz w:val="22"/>
                <w:szCs w:val="22"/>
              </w:rPr>
              <w:t>Katowicach A4 (stacja komunikacyjna) o</w:t>
            </w:r>
            <w:r w:rsidR="000D0E3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D0E37" w:rsidRPr="000D0E37">
              <w:rPr>
                <w:rFonts w:ascii="Arial" w:eastAsia="Calibri" w:hAnsi="Arial" w:cs="Arial"/>
                <w:sz w:val="22"/>
                <w:szCs w:val="22"/>
              </w:rPr>
              <w:t>7%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732F2B90" w14:textId="5A7F67B6" w:rsidR="00565A52" w:rsidRDefault="00CD3E7F" w:rsidP="00CD3E7F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4ECD92A8" w:rsidR="00565A52" w:rsidRDefault="00584C5B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D0E37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1B2AB0"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 w:rsidR="000D0E37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1B2AB0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734B" w14:textId="77777777" w:rsidR="00565A52" w:rsidRDefault="00676D7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20BB5825" w14:textId="34E16D97" w:rsidR="008E105B" w:rsidRPr="005B3A82" w:rsidRDefault="00FF570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 w:rsidR="00A14E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 porannych</w:t>
            </w:r>
            <w:r w:rsidR="009F54A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 stacj</w:t>
            </w:r>
            <w:r w:rsidR="00A14E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 </w:t>
            </w:r>
            <w:r w:rsidR="009F54A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Żywcu</w:t>
            </w:r>
            <w:r w:rsidR="00A14E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 Częstochowie (stacja komunikacyjna)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23F" w14:textId="77777777" w:rsidR="001B2AB0" w:rsidRDefault="001B2AB0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5AC0A051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FEA0825" w14:textId="77777777" w:rsidR="001B2AB0" w:rsidRDefault="008202E1" w:rsidP="00C277C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2FDE5830" w:rsidR="00CD3E7F" w:rsidRDefault="00CD3E7F" w:rsidP="00C277C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584C5B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4B7ACAE8" w:rsidR="00565A52" w:rsidRDefault="003F5449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27.02.2024 r. (wtorek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6CDFDED4" w:rsidR="00565A52" w:rsidRPr="009F6610" w:rsidRDefault="00050E9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części środkowej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jewództwa ślą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="008146F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bookmarkStart w:id="7" w:name="_GoBack"/>
            <w:bookmarkEnd w:id="7"/>
            <w:r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w części północnej i południowej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lokalnie </w:t>
            </w:r>
            <w:r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bookmarkEnd w:id="3"/>
      <w:tr w:rsidR="00A12426" w14:paraId="5D12C52F" w14:textId="77777777" w:rsidTr="00584C5B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2DA" w14:textId="2458EA27" w:rsidR="00A12426" w:rsidRDefault="00A12426" w:rsidP="00A1242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2</w:t>
            </w:r>
            <w:r w:rsidR="003F5449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 w:rsidR="003F5449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AD6" w14:textId="0EECF451" w:rsidR="00A12426" w:rsidRDefault="00A12426" w:rsidP="00A1242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lokalnie w części środkowej</w:t>
            </w:r>
            <w:r w:rsidR="00D6427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północnej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bookmarkEnd w:id="4"/>
    <w:bookmarkEnd w:id="5"/>
    <w:bookmarkEnd w:id="6"/>
    <w:p w14:paraId="5708CD5F" w14:textId="77777777" w:rsidR="00565A52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EB6679E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F7B1FBB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F65BD4C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5D1BF0F0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13F70959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72E4CDD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4301A62C" w14:textId="4097E834" w:rsidR="009A3DCB" w:rsidRPr="008F7870" w:rsidRDefault="005512C5" w:rsidP="008F7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7F3758BE" w14:textId="4C2BAFBC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1F4FF" w14:textId="77777777" w:rsidR="00DD3E45" w:rsidRDefault="00DD3E45">
      <w:pPr>
        <w:spacing w:after="0" w:line="240" w:lineRule="auto"/>
      </w:pPr>
      <w:r>
        <w:separator/>
      </w:r>
    </w:p>
  </w:endnote>
  <w:endnote w:type="continuationSeparator" w:id="0">
    <w:p w14:paraId="46FA504D" w14:textId="77777777" w:rsidR="00DD3E45" w:rsidRDefault="00D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8E33" w14:textId="77777777" w:rsidR="00DD3E45" w:rsidRDefault="00DD3E45">
      <w:pPr>
        <w:spacing w:after="0" w:line="240" w:lineRule="auto"/>
      </w:pPr>
      <w:r>
        <w:separator/>
      </w:r>
    </w:p>
  </w:footnote>
  <w:footnote w:type="continuationSeparator" w:id="0">
    <w:p w14:paraId="36397C94" w14:textId="77777777" w:rsidR="00DD3E45" w:rsidRDefault="00DD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8146F5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20D57"/>
    <w:rsid w:val="00050E9B"/>
    <w:rsid w:val="0005538F"/>
    <w:rsid w:val="00076CCC"/>
    <w:rsid w:val="000B04FD"/>
    <w:rsid w:val="000C1356"/>
    <w:rsid w:val="000D0E37"/>
    <w:rsid w:val="000D2960"/>
    <w:rsid w:val="000E3D41"/>
    <w:rsid w:val="00104E85"/>
    <w:rsid w:val="0011015E"/>
    <w:rsid w:val="0011292E"/>
    <w:rsid w:val="00187459"/>
    <w:rsid w:val="001A6B2B"/>
    <w:rsid w:val="001B2AB0"/>
    <w:rsid w:val="001B7E9A"/>
    <w:rsid w:val="001E12C4"/>
    <w:rsid w:val="00232444"/>
    <w:rsid w:val="002377EC"/>
    <w:rsid w:val="00251A48"/>
    <w:rsid w:val="002602D7"/>
    <w:rsid w:val="0026660C"/>
    <w:rsid w:val="002B46E6"/>
    <w:rsid w:val="002D2E38"/>
    <w:rsid w:val="002E2D7D"/>
    <w:rsid w:val="002F0116"/>
    <w:rsid w:val="002F10F9"/>
    <w:rsid w:val="00305BD9"/>
    <w:rsid w:val="00323947"/>
    <w:rsid w:val="00331710"/>
    <w:rsid w:val="003547E2"/>
    <w:rsid w:val="003569B7"/>
    <w:rsid w:val="003575E4"/>
    <w:rsid w:val="00365F2A"/>
    <w:rsid w:val="0038321C"/>
    <w:rsid w:val="0039228B"/>
    <w:rsid w:val="003E3B5B"/>
    <w:rsid w:val="003E5D5E"/>
    <w:rsid w:val="003F1212"/>
    <w:rsid w:val="003F2033"/>
    <w:rsid w:val="003F5449"/>
    <w:rsid w:val="00402F3F"/>
    <w:rsid w:val="00425BE3"/>
    <w:rsid w:val="00431650"/>
    <w:rsid w:val="00431AE2"/>
    <w:rsid w:val="00432648"/>
    <w:rsid w:val="004405A6"/>
    <w:rsid w:val="004428FF"/>
    <w:rsid w:val="00463792"/>
    <w:rsid w:val="004D2DB1"/>
    <w:rsid w:val="00525D3F"/>
    <w:rsid w:val="005512C5"/>
    <w:rsid w:val="00553A14"/>
    <w:rsid w:val="00565A52"/>
    <w:rsid w:val="00584C5B"/>
    <w:rsid w:val="0058523D"/>
    <w:rsid w:val="005A10BF"/>
    <w:rsid w:val="005B1142"/>
    <w:rsid w:val="005B3A82"/>
    <w:rsid w:val="005D4E7B"/>
    <w:rsid w:val="005D784C"/>
    <w:rsid w:val="005E4716"/>
    <w:rsid w:val="00610480"/>
    <w:rsid w:val="006156D9"/>
    <w:rsid w:val="006358E5"/>
    <w:rsid w:val="00676D7E"/>
    <w:rsid w:val="006A18F6"/>
    <w:rsid w:val="006C1245"/>
    <w:rsid w:val="006F5FDC"/>
    <w:rsid w:val="007304F9"/>
    <w:rsid w:val="007331E3"/>
    <w:rsid w:val="0077553F"/>
    <w:rsid w:val="00782FF3"/>
    <w:rsid w:val="007D258B"/>
    <w:rsid w:val="007F693F"/>
    <w:rsid w:val="008019FD"/>
    <w:rsid w:val="008146F5"/>
    <w:rsid w:val="008202E1"/>
    <w:rsid w:val="008202FB"/>
    <w:rsid w:val="008247E4"/>
    <w:rsid w:val="008747E9"/>
    <w:rsid w:val="008E105B"/>
    <w:rsid w:val="008F2BA2"/>
    <w:rsid w:val="008F7870"/>
    <w:rsid w:val="00904D7C"/>
    <w:rsid w:val="00947B93"/>
    <w:rsid w:val="00974AD5"/>
    <w:rsid w:val="0098033D"/>
    <w:rsid w:val="00994228"/>
    <w:rsid w:val="009A3DCB"/>
    <w:rsid w:val="009B6228"/>
    <w:rsid w:val="009C647D"/>
    <w:rsid w:val="009F54A2"/>
    <w:rsid w:val="009F6610"/>
    <w:rsid w:val="00A12426"/>
    <w:rsid w:val="00A14E69"/>
    <w:rsid w:val="00A242BE"/>
    <w:rsid w:val="00A403F0"/>
    <w:rsid w:val="00A45186"/>
    <w:rsid w:val="00A46F3D"/>
    <w:rsid w:val="00A5497F"/>
    <w:rsid w:val="00A745F6"/>
    <w:rsid w:val="00AA2C8D"/>
    <w:rsid w:val="00AB6C4F"/>
    <w:rsid w:val="00AD6FAA"/>
    <w:rsid w:val="00B042EC"/>
    <w:rsid w:val="00B2735E"/>
    <w:rsid w:val="00B3715F"/>
    <w:rsid w:val="00B45821"/>
    <w:rsid w:val="00B47D4C"/>
    <w:rsid w:val="00B65C88"/>
    <w:rsid w:val="00B93F17"/>
    <w:rsid w:val="00BA4BB8"/>
    <w:rsid w:val="00BC51BE"/>
    <w:rsid w:val="00BD19ED"/>
    <w:rsid w:val="00BD3E22"/>
    <w:rsid w:val="00C277CA"/>
    <w:rsid w:val="00C656B4"/>
    <w:rsid w:val="00C92148"/>
    <w:rsid w:val="00CA6C90"/>
    <w:rsid w:val="00CC6412"/>
    <w:rsid w:val="00CD3E7F"/>
    <w:rsid w:val="00CD49AA"/>
    <w:rsid w:val="00CE08FD"/>
    <w:rsid w:val="00CE7ECF"/>
    <w:rsid w:val="00D04556"/>
    <w:rsid w:val="00D42983"/>
    <w:rsid w:val="00D4414C"/>
    <w:rsid w:val="00D5220B"/>
    <w:rsid w:val="00D541EC"/>
    <w:rsid w:val="00D5471E"/>
    <w:rsid w:val="00D6196B"/>
    <w:rsid w:val="00D6427E"/>
    <w:rsid w:val="00D82BB2"/>
    <w:rsid w:val="00D86FD8"/>
    <w:rsid w:val="00D90FC0"/>
    <w:rsid w:val="00DA33B1"/>
    <w:rsid w:val="00DC6207"/>
    <w:rsid w:val="00DD3E45"/>
    <w:rsid w:val="00DE39BB"/>
    <w:rsid w:val="00DF54E6"/>
    <w:rsid w:val="00E312D7"/>
    <w:rsid w:val="00E45855"/>
    <w:rsid w:val="00ED5472"/>
    <w:rsid w:val="00EE211D"/>
    <w:rsid w:val="00EE7430"/>
    <w:rsid w:val="00EE76AD"/>
    <w:rsid w:val="00EF6299"/>
    <w:rsid w:val="00F14FDE"/>
    <w:rsid w:val="00F60CC8"/>
    <w:rsid w:val="00F74EE4"/>
    <w:rsid w:val="00FF2F16"/>
    <w:rsid w:val="00FF44AF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AEB9-527E-43CE-9EFE-0F0706B6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37</cp:revision>
  <cp:lastPrinted>2022-01-18T06:24:00Z</cp:lastPrinted>
  <dcterms:created xsi:type="dcterms:W3CDTF">2024-02-09T06:49:00Z</dcterms:created>
  <dcterms:modified xsi:type="dcterms:W3CDTF">2024-02-27T06:08:00Z</dcterms:modified>
</cp:coreProperties>
</file>